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80" w:rsidRDefault="00F06580" w:rsidP="00F06580">
      <w:pPr>
        <w:rPr>
          <w:sz w:val="22"/>
          <w:szCs w:val="22"/>
        </w:rPr>
      </w:pPr>
    </w:p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151E01">
        <w:rPr>
          <w:sz w:val="22"/>
          <w:szCs w:val="22"/>
        </w:rPr>
        <w:t>18 lutego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151E01">
        <w:rPr>
          <w:sz w:val="22"/>
          <w:szCs w:val="22"/>
        </w:rPr>
        <w:t>1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553F97" w:rsidRPr="00553F97">
        <w:rPr>
          <w:b/>
          <w:bCs/>
          <w:sz w:val="28"/>
          <w:szCs w:val="28"/>
        </w:rPr>
        <w:t>1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G</w:t>
      </w:r>
      <w:r w:rsidR="00151E01">
        <w:rPr>
          <w:b/>
          <w:bCs/>
          <w:sz w:val="28"/>
          <w:szCs w:val="28"/>
        </w:rPr>
        <w:t>MK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553F97" w:rsidP="00553F97">
      <w:pPr>
        <w:tabs>
          <w:tab w:val="num" w:pos="1800"/>
        </w:tabs>
        <w:jc w:val="center"/>
        <w:rPr>
          <w:b/>
          <w:bCs/>
        </w:rPr>
      </w:pPr>
      <w:r w:rsidRPr="00553F97">
        <w:rPr>
          <w:b/>
          <w:bCs/>
        </w:rPr>
        <w:t>Usuniętego drzewa rosnącego na nieruchomości oznaczon</w:t>
      </w:r>
      <w:r w:rsidR="00577DE9">
        <w:rPr>
          <w:b/>
          <w:bCs/>
        </w:rPr>
        <w:t>ej</w:t>
      </w:r>
      <w:r w:rsidRPr="00553F97">
        <w:rPr>
          <w:b/>
          <w:bCs/>
        </w:rPr>
        <w:t xml:space="preserve"> numer</w:t>
      </w:r>
      <w:r w:rsidR="00577DE9">
        <w:rPr>
          <w:b/>
          <w:bCs/>
        </w:rPr>
        <w:t>em</w:t>
      </w:r>
      <w:r w:rsidRPr="00553F97">
        <w:rPr>
          <w:b/>
          <w:bCs/>
        </w:rPr>
        <w:t xml:space="preserve"> ewidencyjnym </w:t>
      </w:r>
      <w:r w:rsidR="005D5E0C">
        <w:rPr>
          <w:b/>
          <w:bCs/>
        </w:rPr>
        <w:t>923/15</w:t>
      </w:r>
      <w:r w:rsidRPr="00553F97">
        <w:rPr>
          <w:b/>
          <w:bCs/>
        </w:rPr>
        <w:t xml:space="preserve"> obręb </w:t>
      </w:r>
      <w:r w:rsidR="005D5E0C">
        <w:rPr>
          <w:b/>
          <w:bCs/>
        </w:rPr>
        <w:t>B położonej przy al. NSZZ Solidarność w Turku,</w:t>
      </w:r>
      <w:r w:rsidRPr="00553F97">
        <w:rPr>
          <w:b/>
          <w:bCs/>
        </w:rPr>
        <w:t xml:space="preserve"> w gruncie stanowiącym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5D5E0C">
        <w:trPr>
          <w:trHeight w:val="111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1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577DE9">
              <w:rPr>
                <w:bCs/>
                <w:sz w:val="18"/>
                <w:szCs w:val="18"/>
              </w:rPr>
              <w:t>923/15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577DE9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erzb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  <w:r w:rsidR="000F7D7C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</w:t>
            </w:r>
          </w:p>
          <w:p w:rsidR="00151E01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x</w:t>
            </w:r>
          </w:p>
          <w:p w:rsidR="00151E01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  <w:r w:rsidR="000F7D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24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40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.75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Jedwabnicza 4, Turecki Inkubator Przedsiębiorczości</w:t>
            </w:r>
          </w:p>
        </w:tc>
      </w:tr>
      <w:tr w:rsidR="00151E01" w:rsidRPr="00553F97" w:rsidTr="005D5E0C">
        <w:trPr>
          <w:trHeight w:val="113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</w:t>
            </w:r>
            <w:r w:rsidR="00577DE9">
              <w:rPr>
                <w:bCs/>
                <w:sz w:val="18"/>
                <w:szCs w:val="18"/>
              </w:rPr>
              <w:t xml:space="preserve"> 923/15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577DE9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erzb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7C" w:rsidRDefault="000F7D7C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0x</w:t>
            </w:r>
          </w:p>
          <w:p w:rsidR="000F7D7C" w:rsidRDefault="000F7D7C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x</w:t>
            </w:r>
          </w:p>
          <w:p w:rsidR="00151E01" w:rsidRDefault="000F7D7C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9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7,62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Jedwabnicza 4, Turecki Inkubator Przedsiębiorczości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5D5E0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6965DD" w:rsidRDefault="000F7D7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1,6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0F7D7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7,37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C3955" w:rsidRPr="00380F74" w:rsidRDefault="001C3955">
      <w:pPr>
        <w:rPr>
          <w:color w:val="FF0000"/>
          <w:sz w:val="22"/>
          <w:szCs w:val="22"/>
        </w:rPr>
      </w:pPr>
    </w:p>
    <w:p w:rsidR="00FD0DB1" w:rsidRDefault="00FD0DB1" w:rsidP="006965DD">
      <w:pPr>
        <w:rPr>
          <w:sz w:val="20"/>
          <w:szCs w:val="20"/>
        </w:rPr>
      </w:pPr>
    </w:p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151E01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.   </w:t>
      </w:r>
    </w:p>
    <w:p w:rsidR="006965DD" w:rsidRPr="006965DD" w:rsidRDefault="00151E01" w:rsidP="00F06580">
      <w:pPr>
        <w:ind w:left="7788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 xml:space="preserve">    (podpis odbierającego drewno)                                                                                         </w:t>
      </w:r>
    </w:p>
    <w:sectPr w:rsidR="006965DD" w:rsidRPr="006965DD" w:rsidSect="00553F9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14" w:rsidRDefault="00754714">
      <w:r>
        <w:separator/>
      </w:r>
    </w:p>
  </w:endnote>
  <w:endnote w:type="continuationSeparator" w:id="0">
    <w:p w:rsidR="00754714" w:rsidRDefault="0075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2B6DD9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2B6DD9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5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14" w:rsidRDefault="00754714">
      <w:r>
        <w:separator/>
      </w:r>
    </w:p>
  </w:footnote>
  <w:footnote w:type="continuationSeparator" w:id="0">
    <w:p w:rsidR="00754714" w:rsidRDefault="00754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80" w:rsidRPr="00F06580" w:rsidRDefault="00F06580" w:rsidP="00F06580">
    <w:pPr>
      <w:pStyle w:val="Standard"/>
      <w:rPr>
        <w:b/>
      </w:rPr>
    </w:pPr>
    <w:r w:rsidRPr="00F06580">
      <w:rPr>
        <w:b/>
      </w:rPr>
      <w:t>Załącznik nr 1</w:t>
    </w:r>
  </w:p>
  <w:p w:rsidR="00F06580" w:rsidRPr="00F06580" w:rsidRDefault="00F06580" w:rsidP="00F06580">
    <w:pPr>
      <w:pStyle w:val="Standard"/>
      <w:rPr>
        <w:b/>
      </w:rPr>
    </w:pPr>
    <w:r w:rsidRPr="00F06580">
      <w:rPr>
        <w:b/>
      </w:rPr>
      <w:t>do Zarządzenia nr  55/2022</w:t>
    </w:r>
  </w:p>
  <w:p w:rsidR="00F06580" w:rsidRPr="00F06580" w:rsidRDefault="00F06580" w:rsidP="00F06580">
    <w:pPr>
      <w:pStyle w:val="Standard"/>
      <w:rPr>
        <w:b/>
      </w:rPr>
    </w:pPr>
    <w:r w:rsidRPr="00F06580">
      <w:rPr>
        <w:b/>
      </w:rPr>
      <w:t>Burmistrza Miasta Turku</w:t>
    </w:r>
  </w:p>
  <w:p w:rsidR="00F06580" w:rsidRPr="00F06580" w:rsidRDefault="00F06580" w:rsidP="00F06580">
    <w:pPr>
      <w:pStyle w:val="Standard"/>
      <w:rPr>
        <w:b/>
      </w:rPr>
    </w:pPr>
    <w:r w:rsidRPr="00F06580">
      <w:rPr>
        <w:b/>
      </w:rPr>
      <w:t>z dnia 22.04.2022 r.</w:t>
    </w:r>
  </w:p>
  <w:p w:rsidR="00F06580" w:rsidRDefault="00F065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385E"/>
    <w:rsid w:val="000F5CC6"/>
    <w:rsid w:val="000F7D7C"/>
    <w:rsid w:val="00112DC9"/>
    <w:rsid w:val="00123C29"/>
    <w:rsid w:val="0012415D"/>
    <w:rsid w:val="00151E01"/>
    <w:rsid w:val="0015502A"/>
    <w:rsid w:val="00174C0D"/>
    <w:rsid w:val="001850AC"/>
    <w:rsid w:val="001860B7"/>
    <w:rsid w:val="001C2175"/>
    <w:rsid w:val="001C3955"/>
    <w:rsid w:val="001F0B6F"/>
    <w:rsid w:val="001F5200"/>
    <w:rsid w:val="002154BE"/>
    <w:rsid w:val="00296335"/>
    <w:rsid w:val="00296A83"/>
    <w:rsid w:val="002A09ED"/>
    <w:rsid w:val="002A187E"/>
    <w:rsid w:val="002A29D4"/>
    <w:rsid w:val="002B6DD9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53046"/>
    <w:rsid w:val="003603B3"/>
    <w:rsid w:val="00360903"/>
    <w:rsid w:val="0036161A"/>
    <w:rsid w:val="003629D6"/>
    <w:rsid w:val="003642CB"/>
    <w:rsid w:val="00380F74"/>
    <w:rsid w:val="003819AD"/>
    <w:rsid w:val="00381DD4"/>
    <w:rsid w:val="00383203"/>
    <w:rsid w:val="0039207F"/>
    <w:rsid w:val="003A1B34"/>
    <w:rsid w:val="003B0645"/>
    <w:rsid w:val="003B3E6C"/>
    <w:rsid w:val="003B6175"/>
    <w:rsid w:val="003C14FA"/>
    <w:rsid w:val="003C57CE"/>
    <w:rsid w:val="003D2367"/>
    <w:rsid w:val="003D36B2"/>
    <w:rsid w:val="003E23CF"/>
    <w:rsid w:val="00404772"/>
    <w:rsid w:val="004075C6"/>
    <w:rsid w:val="004104BD"/>
    <w:rsid w:val="00416DF8"/>
    <w:rsid w:val="004242A8"/>
    <w:rsid w:val="00442799"/>
    <w:rsid w:val="00452461"/>
    <w:rsid w:val="0045339D"/>
    <w:rsid w:val="0048092B"/>
    <w:rsid w:val="00490909"/>
    <w:rsid w:val="004915F5"/>
    <w:rsid w:val="004A069E"/>
    <w:rsid w:val="004B38E4"/>
    <w:rsid w:val="004B3D66"/>
    <w:rsid w:val="004C5A21"/>
    <w:rsid w:val="004E3C58"/>
    <w:rsid w:val="00504B06"/>
    <w:rsid w:val="00515C70"/>
    <w:rsid w:val="00541E04"/>
    <w:rsid w:val="00547065"/>
    <w:rsid w:val="00553F97"/>
    <w:rsid w:val="00576BFD"/>
    <w:rsid w:val="005778CA"/>
    <w:rsid w:val="00577DE9"/>
    <w:rsid w:val="00580630"/>
    <w:rsid w:val="0058766B"/>
    <w:rsid w:val="005A543C"/>
    <w:rsid w:val="005B4E06"/>
    <w:rsid w:val="005B62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700600"/>
    <w:rsid w:val="00707262"/>
    <w:rsid w:val="00711E63"/>
    <w:rsid w:val="0071529F"/>
    <w:rsid w:val="00723DFF"/>
    <w:rsid w:val="0074182A"/>
    <w:rsid w:val="0075267C"/>
    <w:rsid w:val="00754714"/>
    <w:rsid w:val="00755129"/>
    <w:rsid w:val="00766B0A"/>
    <w:rsid w:val="007701FF"/>
    <w:rsid w:val="00776199"/>
    <w:rsid w:val="00785C1B"/>
    <w:rsid w:val="00793BC3"/>
    <w:rsid w:val="00794091"/>
    <w:rsid w:val="007A2173"/>
    <w:rsid w:val="007A7508"/>
    <w:rsid w:val="007B08A5"/>
    <w:rsid w:val="007C2B0E"/>
    <w:rsid w:val="007C44BB"/>
    <w:rsid w:val="007E06EC"/>
    <w:rsid w:val="007E225A"/>
    <w:rsid w:val="008003E6"/>
    <w:rsid w:val="008006CE"/>
    <w:rsid w:val="00807F94"/>
    <w:rsid w:val="00817685"/>
    <w:rsid w:val="008250B1"/>
    <w:rsid w:val="008321C7"/>
    <w:rsid w:val="008533DB"/>
    <w:rsid w:val="00875823"/>
    <w:rsid w:val="0088288A"/>
    <w:rsid w:val="008A2B6B"/>
    <w:rsid w:val="008B0D02"/>
    <w:rsid w:val="008B1E1B"/>
    <w:rsid w:val="008B248B"/>
    <w:rsid w:val="008D0288"/>
    <w:rsid w:val="008E2075"/>
    <w:rsid w:val="008E76E2"/>
    <w:rsid w:val="00905528"/>
    <w:rsid w:val="00905C70"/>
    <w:rsid w:val="00917E85"/>
    <w:rsid w:val="00924BF8"/>
    <w:rsid w:val="009358DD"/>
    <w:rsid w:val="00941F09"/>
    <w:rsid w:val="00971351"/>
    <w:rsid w:val="009A3D5B"/>
    <w:rsid w:val="009B04BF"/>
    <w:rsid w:val="009B4532"/>
    <w:rsid w:val="009C2C91"/>
    <w:rsid w:val="009C74BC"/>
    <w:rsid w:val="009D3BD3"/>
    <w:rsid w:val="009D40A3"/>
    <w:rsid w:val="009F09AF"/>
    <w:rsid w:val="009F1690"/>
    <w:rsid w:val="00A22619"/>
    <w:rsid w:val="00A26201"/>
    <w:rsid w:val="00A32493"/>
    <w:rsid w:val="00A32CB0"/>
    <w:rsid w:val="00A437E5"/>
    <w:rsid w:val="00A5537C"/>
    <w:rsid w:val="00A732F3"/>
    <w:rsid w:val="00A95B11"/>
    <w:rsid w:val="00AB3640"/>
    <w:rsid w:val="00AF3EB7"/>
    <w:rsid w:val="00AF7577"/>
    <w:rsid w:val="00B152A9"/>
    <w:rsid w:val="00B166E3"/>
    <w:rsid w:val="00B204FF"/>
    <w:rsid w:val="00B221AB"/>
    <w:rsid w:val="00B2715E"/>
    <w:rsid w:val="00B437E2"/>
    <w:rsid w:val="00B61569"/>
    <w:rsid w:val="00B93B4E"/>
    <w:rsid w:val="00BB6DC4"/>
    <w:rsid w:val="00BB70B1"/>
    <w:rsid w:val="00BD1EAB"/>
    <w:rsid w:val="00BD3052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C765D"/>
    <w:rsid w:val="00D06E02"/>
    <w:rsid w:val="00D2310F"/>
    <w:rsid w:val="00D23B11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349E"/>
    <w:rsid w:val="00DD5298"/>
    <w:rsid w:val="00DE0EA7"/>
    <w:rsid w:val="00DE0FD3"/>
    <w:rsid w:val="00E02E92"/>
    <w:rsid w:val="00E26894"/>
    <w:rsid w:val="00E33409"/>
    <w:rsid w:val="00E35F02"/>
    <w:rsid w:val="00E35FEC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C23ED"/>
    <w:rsid w:val="00EC68E7"/>
    <w:rsid w:val="00ED0C9B"/>
    <w:rsid w:val="00EE7839"/>
    <w:rsid w:val="00EF130D"/>
    <w:rsid w:val="00F050E2"/>
    <w:rsid w:val="00F06580"/>
    <w:rsid w:val="00F25E7C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customStyle="1" w:styleId="Standard">
    <w:name w:val="Standard"/>
    <w:rsid w:val="00F06580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F06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65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8E42-8AFB-49E9-ABA9-EF8D23AE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3</cp:revision>
  <cp:lastPrinted>2022-03-21T05:58:00Z</cp:lastPrinted>
  <dcterms:created xsi:type="dcterms:W3CDTF">2022-04-22T10:32:00Z</dcterms:created>
  <dcterms:modified xsi:type="dcterms:W3CDTF">2022-04-22T10:35:00Z</dcterms:modified>
</cp:coreProperties>
</file>